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5859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AF4F67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8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0" w:name="_GoBack"/>
            <w:bookmarkEnd w:id="0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 requirements for food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C3751" w:rsidRPr="003B3B8E" w:rsidRDefault="00FF1806">
      <w:pPr>
        <w:rPr>
          <w:rFonts w:ascii="Times New Roman" w:hAnsi="Times New Roman"/>
          <w:sz w:val="24"/>
          <w:szCs w:val="24"/>
          <w:lang w:val="en-US"/>
        </w:rPr>
      </w:pPr>
    </w:p>
    <w:p w:rsidR="00B81CCB" w:rsidRPr="003B3B8E" w:rsidRDefault="00B81CCB">
      <w:pPr>
        <w:rPr>
          <w:rFonts w:ascii="Times New Roman" w:hAnsi="Times New Roman"/>
          <w:sz w:val="24"/>
          <w:szCs w:val="24"/>
          <w:lang w:val="en-US"/>
        </w:rPr>
      </w:pPr>
      <w:r w:rsidRPr="003B3B8E">
        <w:rPr>
          <w:rFonts w:ascii="Times New Roman" w:hAnsi="Times New Roman"/>
          <w:sz w:val="24"/>
          <w:szCs w:val="24"/>
          <w:lang w:val="en-US"/>
        </w:rPr>
        <w:t xml:space="preserve">Please attach </w:t>
      </w:r>
      <w:r w:rsidR="003B3B8E" w:rsidRPr="003B3B8E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B3B8E">
        <w:rPr>
          <w:rFonts w:ascii="Times New Roman" w:hAnsi="Times New Roman"/>
          <w:sz w:val="24"/>
          <w:szCs w:val="24"/>
          <w:lang w:val="en-US"/>
        </w:rPr>
        <w:t xml:space="preserve">copy of your passport </w:t>
      </w:r>
    </w:p>
    <w:sectPr w:rsidR="00B81CCB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06" w:rsidRDefault="00FF1806" w:rsidP="008F212D">
      <w:pPr>
        <w:spacing w:after="0" w:line="240" w:lineRule="auto"/>
      </w:pPr>
      <w:r>
        <w:separator/>
      </w:r>
    </w:p>
  </w:endnote>
  <w:endnote w:type="continuationSeparator" w:id="0">
    <w:p w:rsidR="00FF1806" w:rsidRDefault="00FF1806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06" w:rsidRDefault="00FF1806" w:rsidP="008F212D">
      <w:pPr>
        <w:spacing w:after="0" w:line="240" w:lineRule="auto"/>
      </w:pPr>
      <w:r>
        <w:separator/>
      </w:r>
    </w:p>
  </w:footnote>
  <w:footnote w:type="continuationSeparator" w:id="0">
    <w:p w:rsidR="00FF1806" w:rsidRDefault="00FF1806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  <w:p w:rsidR="008F212D" w:rsidRDefault="00622E7F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  <w:r>
      <w:rPr>
        <w:rFonts w:ascii="Arial Narrow" w:hAnsi="Arial Narrow"/>
        <w:b/>
        <w:noProof/>
        <w:sz w:val="20"/>
        <w:szCs w:val="24"/>
        <w:lang w:eastAsia="ru-RU"/>
      </w:rPr>
      <w:drawing>
        <wp:inline distT="0" distB="0" distL="0" distR="0">
          <wp:extent cx="2622806" cy="1270457"/>
          <wp:effectExtent l="0" t="0" r="0" b="0"/>
          <wp:docPr id="1" name="Рисунок 1" descr="C:\Users\OvsepyanYG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sepyanYG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46" cy="127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12D" w:rsidRPr="008F212D" w:rsidRDefault="008F212D" w:rsidP="00622E7F">
    <w:pPr>
      <w:spacing w:after="0" w:line="240" w:lineRule="auto"/>
      <w:rPr>
        <w:rFonts w:asciiTheme="minorHAnsi" w:hAnsiTheme="minorHAnsi"/>
        <w:sz w:val="28"/>
        <w:szCs w:val="28"/>
      </w:rPr>
    </w:pPr>
  </w:p>
  <w:p w:rsidR="008F212D" w:rsidRPr="0016134C" w:rsidRDefault="00FC201C" w:rsidP="008F212D">
    <w:pPr>
      <w:spacing w:after="0" w:line="240" w:lineRule="auto"/>
      <w:ind w:left="-425"/>
      <w:jc w:val="center"/>
      <w:rPr>
        <w:rFonts w:ascii="Adobe Caslon Pro Bold" w:hAnsi="Adobe Caslon Pro Bold"/>
        <w:sz w:val="28"/>
        <w:szCs w:val="28"/>
        <w:lang w:val="en-US"/>
      </w:rPr>
    </w:pPr>
    <w:r>
      <w:rPr>
        <w:rFonts w:ascii="Adobe Caslon Pro Bold" w:hAnsi="Adobe Caslon Pro Bold"/>
        <w:sz w:val="28"/>
        <w:szCs w:val="28"/>
        <w:lang w:val="en-US"/>
      </w:rPr>
      <w:t xml:space="preserve">National Research </w:t>
    </w:r>
    <w:r w:rsidR="008F212D" w:rsidRPr="0016134C">
      <w:rPr>
        <w:rFonts w:ascii="Adobe Caslon Pro Bold" w:hAnsi="Adobe Caslon Pro Bold"/>
        <w:sz w:val="28"/>
        <w:szCs w:val="28"/>
        <w:lang w:val="en-US"/>
      </w:rPr>
      <w:t>Moscow State University of Civil Engineering</w:t>
    </w:r>
  </w:p>
  <w:p w:rsidR="008F212D" w:rsidRPr="0016134C" w:rsidRDefault="008F212D" w:rsidP="008F212D">
    <w:pPr>
      <w:spacing w:after="0" w:line="240" w:lineRule="auto"/>
      <w:ind w:left="-425" w:firstLine="709"/>
      <w:jc w:val="center"/>
      <w:rPr>
        <w:rFonts w:ascii="Adobe Caslon Pro Bold" w:hAnsi="Adobe Caslon Pro Bold"/>
        <w:color w:val="FF0000"/>
        <w:sz w:val="2"/>
        <w:szCs w:val="16"/>
        <w:lang w:val="en-US"/>
      </w:rPr>
    </w:pPr>
  </w:p>
  <w:p w:rsidR="00AF4F67" w:rsidRDefault="008F212D" w:rsidP="00AF4F67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</w:pPr>
    <w:r w:rsidRPr="0016134C">
      <w:rPr>
        <w:rStyle w:val="apple-converted-space"/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 </w:t>
    </w:r>
    <w:r w:rsidR="00AF4F67" w:rsidRPr="00AF4F67"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Summer Research School “Modern Technologies </w:t>
    </w:r>
  </w:p>
  <w:p w:rsidR="008F212D" w:rsidRPr="00AF4F67" w:rsidRDefault="00AF4F67" w:rsidP="00AF4F67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</w:pPr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 </w:t>
    </w:r>
    <w:proofErr w:type="gramStart"/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for</w:t>
    </w:r>
    <w:proofErr w:type="gramEnd"/>
    <w:r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 xml:space="preserve"> Construction Industry”</w:t>
    </w:r>
    <w:r w:rsidR="008F212D" w:rsidRPr="0016134C">
      <w:rPr>
        <w:rFonts w:ascii="Adobe Caslon Pro Bold" w:hAnsi="Adobe Caslon Pro Bold"/>
        <w:color w:val="666666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1</w:t>
    </w:r>
    <w:r w:rsidRPr="00AF4F67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4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July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– </w:t>
    </w:r>
    <w:r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28 July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201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8</w:t>
    </w:r>
    <w:r w:rsidR="00FC201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(two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-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week course)</w:t>
    </w:r>
    <w:r w:rsidR="008F212D" w:rsidRPr="0016134C">
      <w:rPr>
        <w:rStyle w:val="apple-converted-space"/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 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Moscow</w:t>
    </w:r>
  </w:p>
  <w:p w:rsidR="008F212D" w:rsidRPr="008F212D" w:rsidRDefault="008F212D" w:rsidP="008F212D">
    <w:pPr>
      <w:spacing w:after="0" w:line="240" w:lineRule="auto"/>
      <w:ind w:left="-425"/>
      <w:jc w:val="center"/>
      <w:outlineLvl w:val="2"/>
      <w:rPr>
        <w:rFonts w:asciiTheme="minorHAnsi" w:eastAsia="Times New Roman" w:hAnsiTheme="minorHAnsi"/>
        <w:bCs/>
        <w:sz w:val="27"/>
        <w:szCs w:val="27"/>
        <w:lang w:eastAsia="ru-RU"/>
      </w:rPr>
    </w:pPr>
    <w:r w:rsidRPr="000822FE">
      <w:rPr>
        <w:rFonts w:ascii="Adobe Caslon Pro Bold" w:eastAsia="Times New Roman" w:hAnsi="Adobe Caslon Pro Bold"/>
        <w:bCs/>
        <w:sz w:val="27"/>
        <w:szCs w:val="27"/>
        <w:lang w:val="en-US" w:eastAsia="ru-RU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237882"/>
    <w:rsid w:val="00273789"/>
    <w:rsid w:val="003B3B8E"/>
    <w:rsid w:val="00622E7F"/>
    <w:rsid w:val="00695397"/>
    <w:rsid w:val="006979A4"/>
    <w:rsid w:val="006C4496"/>
    <w:rsid w:val="00721C9A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AF4F67"/>
    <w:rsid w:val="00B26EF7"/>
    <w:rsid w:val="00B801A8"/>
    <w:rsid w:val="00B81CCB"/>
    <w:rsid w:val="00C17CB1"/>
    <w:rsid w:val="00C237A9"/>
    <w:rsid w:val="00E8064D"/>
    <w:rsid w:val="00E82767"/>
    <w:rsid w:val="00FC201C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9B42-2F56-4094-A2A0-DE603F4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yshevaOE</dc:creator>
  <cp:lastModifiedBy>Ovsepyan</cp:lastModifiedBy>
  <cp:revision>2</cp:revision>
  <dcterms:created xsi:type="dcterms:W3CDTF">2018-02-15T16:09:00Z</dcterms:created>
  <dcterms:modified xsi:type="dcterms:W3CDTF">2018-02-15T16:09:00Z</dcterms:modified>
</cp:coreProperties>
</file>